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BD4" w:rsidRPr="00CC0C52" w:rsidRDefault="00C939EC" w:rsidP="00CC0C52">
      <w:pPr>
        <w:pStyle w:val="Heading2"/>
        <w:rPr>
          <w:rFonts w:ascii="TH SarabunPSK" w:hAnsi="TH SarabunPSK" w:cs="TH SarabunPSK"/>
          <w:sz w:val="36"/>
          <w:szCs w:val="36"/>
        </w:rPr>
      </w:pPr>
      <w:r w:rsidRPr="00CC0C52">
        <w:rPr>
          <w:rFonts w:ascii="TH SarabunPSK" w:hAnsi="TH SarabunPSK" w:cs="TH SarabunPSK" w:hint="cs"/>
          <w:sz w:val="36"/>
          <w:szCs w:val="36"/>
          <w:u w:val="single"/>
          <w:cs/>
        </w:rPr>
        <w:t>แบบประเมินตนเอง</w:t>
      </w:r>
      <w:r w:rsidR="00CC0C52" w:rsidRPr="00CC0C52">
        <w:rPr>
          <w:rFonts w:ascii="TH SarabunPSK" w:hAnsi="TH SarabunPSK" w:cs="TH SarabunPSK" w:hint="cs"/>
          <w:sz w:val="36"/>
          <w:szCs w:val="36"/>
          <w:u w:val="single"/>
          <w:cs/>
        </w:rPr>
        <w:t>ประกอบ</w:t>
      </w:r>
      <w:r w:rsidR="001E1BD4" w:rsidRPr="00CC0C52">
        <w:rPr>
          <w:rFonts w:ascii="TH SarabunPSK" w:hAnsi="TH SarabunPSK" w:cs="TH SarabunPSK"/>
          <w:sz w:val="36"/>
          <w:szCs w:val="36"/>
          <w:cs/>
        </w:rPr>
        <w:t>การประเมินผลการ</w:t>
      </w:r>
      <w:r w:rsidR="00CC0C52" w:rsidRPr="00CC0C52">
        <w:rPr>
          <w:rFonts w:ascii="TH SarabunPSK" w:hAnsi="TH SarabunPSK" w:cs="TH SarabunPSK" w:hint="cs"/>
          <w:sz w:val="36"/>
          <w:szCs w:val="36"/>
          <w:cs/>
        </w:rPr>
        <w:t>ทดลองปฏิบัติงาน</w:t>
      </w:r>
      <w:r w:rsidR="001E1BD4" w:rsidRPr="00CC0C52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586293" w:rsidRPr="00CC0C52" w:rsidRDefault="00CC0C52">
      <w:pPr>
        <w:rPr>
          <w:rFonts w:ascii="TH SarabunPSK" w:hAnsi="TH SarabunPSK" w:cs="TH SarabunPSK" w:hint="cs"/>
          <w:sz w:val="32"/>
          <w:szCs w:val="32"/>
        </w:rPr>
      </w:pPr>
      <w:r w:rsidRPr="00CC0C52">
        <w:rPr>
          <w:rFonts w:ascii="TH SarabunPSK" w:hAnsi="TH SarabunPSK" w:cs="TH SarabunPSK" w:hint="cs"/>
          <w:sz w:val="32"/>
          <w:szCs w:val="32"/>
          <w:cs/>
        </w:rPr>
        <w:t>1</w:t>
      </w:r>
      <w:r w:rsidR="00A705C4" w:rsidRPr="00CC0C5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งานที่ได้รับมอบหมายเพื่อประเมินการปฏิบัติงานของตนเอง</w:t>
      </w:r>
    </w:p>
    <w:p w:rsidR="00CC57B8" w:rsidRPr="00CC0C52" w:rsidRDefault="00586293">
      <w:pPr>
        <w:rPr>
          <w:rFonts w:ascii="TH SarabunPSK" w:hAnsi="TH SarabunPSK" w:cs="TH SarabunPSK"/>
          <w:sz w:val="32"/>
          <w:szCs w:val="32"/>
        </w:rPr>
      </w:pPr>
      <w:r w:rsidRPr="00CC0C52">
        <w:rPr>
          <w:rFonts w:ascii="TH SarabunPSK" w:hAnsi="TH SarabunPSK" w:cs="TH SarabunPSK" w:hint="cs"/>
          <w:sz w:val="32"/>
          <w:szCs w:val="32"/>
          <w:cs/>
        </w:rPr>
        <w:t>ใส่เครื่องหมาย</w:t>
      </w:r>
      <w:r w:rsidR="0018766D" w:rsidRPr="00CC0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66D" w:rsidRPr="00CC0C52">
        <w:rPr>
          <w:rFonts w:ascii="TH SarabunPSK" w:hAnsi="TH SarabunPSK" w:cs="TH SarabunPSK"/>
          <w:sz w:val="32"/>
          <w:szCs w:val="32"/>
        </w:rPr>
        <w:sym w:font="Wingdings" w:char="F0FE"/>
      </w:r>
      <w:r w:rsidRPr="00CC0C52">
        <w:rPr>
          <w:rFonts w:ascii="TH SarabunPSK" w:hAnsi="TH SarabunPSK" w:cs="TH SarabunPSK" w:hint="cs"/>
          <w:sz w:val="32"/>
          <w:szCs w:val="32"/>
          <w:cs/>
        </w:rPr>
        <w:t xml:space="preserve"> เรียงจาก </w:t>
      </w:r>
      <w:r w:rsidR="0018766D" w:rsidRPr="00CC0C52">
        <w:rPr>
          <w:rFonts w:ascii="TH SarabunPSK" w:hAnsi="TH SarabunPSK" w:cs="TH SarabunPSK" w:hint="cs"/>
          <w:sz w:val="32"/>
          <w:szCs w:val="32"/>
          <w:cs/>
        </w:rPr>
        <w:t>5 ดีเด่น / 4 ดีมาก  / 3 ดี / 2 พอใช้ / 1 ต้องปรับปรุง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725"/>
        <w:gridCol w:w="5242"/>
        <w:gridCol w:w="549"/>
        <w:gridCol w:w="567"/>
        <w:gridCol w:w="567"/>
        <w:gridCol w:w="567"/>
        <w:gridCol w:w="567"/>
      </w:tblGrid>
      <w:tr w:rsidR="00586293" w:rsidRPr="00586293" w:rsidTr="004A79D4">
        <w:tc>
          <w:tcPr>
            <w:tcW w:w="725" w:type="dxa"/>
            <w:vMerge w:val="restart"/>
          </w:tcPr>
          <w:p w:rsidR="00586293" w:rsidRPr="00586293" w:rsidRDefault="00586293" w:rsidP="001050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62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42" w:type="dxa"/>
            <w:vMerge w:val="restart"/>
          </w:tcPr>
          <w:p w:rsidR="00586293" w:rsidRPr="00586293" w:rsidRDefault="00CC0C52" w:rsidP="0010507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C0C52">
              <w:rPr>
                <w:rFonts w:ascii="TH SarabunPSK" w:hAnsi="TH SarabunPSK" w:cs="TH SarabunPSK" w:hint="cs"/>
                <w:sz w:val="32"/>
                <w:szCs w:val="32"/>
                <w:cs/>
              </w:rPr>
              <w:t>(จากแบบรายงานการประเมินผลทดลองปฏิบัติงานฯ)</w:t>
            </w:r>
          </w:p>
        </w:tc>
        <w:tc>
          <w:tcPr>
            <w:tcW w:w="2817" w:type="dxa"/>
            <w:gridSpan w:val="5"/>
          </w:tcPr>
          <w:p w:rsidR="00586293" w:rsidRDefault="00586293" w:rsidP="001050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86293" w:rsidRPr="00586293" w:rsidTr="004A79D4">
        <w:tc>
          <w:tcPr>
            <w:tcW w:w="725" w:type="dxa"/>
            <w:vMerge/>
          </w:tcPr>
          <w:p w:rsidR="00586293" w:rsidRPr="00586293" w:rsidRDefault="00586293" w:rsidP="00105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2" w:type="dxa"/>
            <w:vMerge/>
          </w:tcPr>
          <w:p w:rsidR="00586293" w:rsidRPr="00586293" w:rsidRDefault="00586293" w:rsidP="001050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586293" w:rsidRPr="00586293" w:rsidRDefault="00A705C4" w:rsidP="00586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586293" w:rsidRPr="00586293" w:rsidRDefault="00A705C4" w:rsidP="00586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586293" w:rsidRPr="00586293" w:rsidRDefault="00586293" w:rsidP="00586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586293" w:rsidRPr="00586293" w:rsidRDefault="00A705C4" w:rsidP="00586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586293" w:rsidRPr="00586293" w:rsidRDefault="00A705C4" w:rsidP="00586293">
            <w:pPr>
              <w:tabs>
                <w:tab w:val="left" w:pos="856"/>
              </w:tabs>
              <w:ind w:right="5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27D03" w:rsidRPr="00586293" w:rsidTr="004A79D4">
        <w:tc>
          <w:tcPr>
            <w:tcW w:w="725" w:type="dxa"/>
          </w:tcPr>
          <w:p w:rsidR="00727D03" w:rsidRPr="00586293" w:rsidRDefault="00727D03" w:rsidP="00727D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2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42" w:type="dxa"/>
          </w:tcPr>
          <w:p w:rsidR="00727D0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0C52" w:rsidRPr="00586293" w:rsidRDefault="00CC0C52" w:rsidP="00727D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49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Start w:id="0" w:name="_GoBack"/>
        <w:bookmarkEnd w:id="0"/>
      </w:tr>
      <w:tr w:rsidR="00727D03" w:rsidRPr="00586293" w:rsidTr="004A79D4">
        <w:tc>
          <w:tcPr>
            <w:tcW w:w="725" w:type="dxa"/>
          </w:tcPr>
          <w:p w:rsidR="00727D03" w:rsidRPr="00586293" w:rsidRDefault="00727D03" w:rsidP="00727D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2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242" w:type="dxa"/>
          </w:tcPr>
          <w:p w:rsidR="00727D0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0C52" w:rsidRPr="00586293" w:rsidRDefault="00CC0C52" w:rsidP="00727D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49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7D03" w:rsidRPr="00586293" w:rsidTr="004A79D4">
        <w:tc>
          <w:tcPr>
            <w:tcW w:w="725" w:type="dxa"/>
          </w:tcPr>
          <w:p w:rsidR="00727D03" w:rsidRPr="00586293" w:rsidRDefault="00727D03" w:rsidP="00727D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2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242" w:type="dxa"/>
          </w:tcPr>
          <w:p w:rsidR="00727D0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0C52" w:rsidRPr="00586293" w:rsidRDefault="00CC0C52" w:rsidP="00727D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49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7D03" w:rsidRPr="00586293" w:rsidTr="004A79D4">
        <w:tc>
          <w:tcPr>
            <w:tcW w:w="725" w:type="dxa"/>
          </w:tcPr>
          <w:p w:rsidR="00727D03" w:rsidRPr="00586293" w:rsidRDefault="00727D03" w:rsidP="00727D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29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242" w:type="dxa"/>
          </w:tcPr>
          <w:p w:rsidR="00727D0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0C52" w:rsidRPr="00586293" w:rsidRDefault="00CC0C52" w:rsidP="00727D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49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7D03" w:rsidRPr="00586293" w:rsidTr="004A79D4">
        <w:tc>
          <w:tcPr>
            <w:tcW w:w="725" w:type="dxa"/>
          </w:tcPr>
          <w:p w:rsidR="00727D03" w:rsidRPr="00586293" w:rsidRDefault="00727D03" w:rsidP="00727D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629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242" w:type="dxa"/>
          </w:tcPr>
          <w:p w:rsidR="00727D0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0C52" w:rsidRPr="004A79D4" w:rsidRDefault="00CC0C52" w:rsidP="00727D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49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27D03" w:rsidRPr="00586293" w:rsidRDefault="00727D03" w:rsidP="00727D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7D03" w:rsidRPr="00586293" w:rsidTr="004A79D4">
        <w:tc>
          <w:tcPr>
            <w:tcW w:w="725" w:type="dxa"/>
          </w:tcPr>
          <w:p w:rsidR="00727D03" w:rsidRPr="00586293" w:rsidRDefault="00727D03" w:rsidP="00727D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242" w:type="dxa"/>
          </w:tcPr>
          <w:p w:rsidR="00727D03" w:rsidRDefault="00727D03" w:rsidP="00727D0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0C52" w:rsidRPr="004A79D4" w:rsidRDefault="00CC0C52" w:rsidP="00727D03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549" w:type="dxa"/>
          </w:tcPr>
          <w:p w:rsidR="00727D03" w:rsidRDefault="00727D03" w:rsidP="00727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27D03" w:rsidRDefault="00727D03" w:rsidP="00727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27D03" w:rsidRDefault="00727D03" w:rsidP="00727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27D03" w:rsidRDefault="00727D03" w:rsidP="00727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27D03" w:rsidRDefault="00727D03" w:rsidP="00727D03">
            <w:pPr>
              <w:tabs>
                <w:tab w:val="left" w:pos="856"/>
              </w:tabs>
              <w:ind w:right="5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C0C52" w:rsidRDefault="00CC0C52" w:rsidP="00CC0C52">
      <w:pPr>
        <w:rPr>
          <w:rFonts w:ascii="TH SarabunPSK" w:hAnsi="TH SarabunPSK" w:cs="TH SarabunPSK"/>
          <w:sz w:val="32"/>
          <w:szCs w:val="32"/>
        </w:rPr>
      </w:pPr>
    </w:p>
    <w:p w:rsidR="008D28CA" w:rsidRPr="0018766D" w:rsidRDefault="00CC0C52" w:rsidP="00CC0C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8766D" w:rsidRPr="0018766D">
        <w:rPr>
          <w:rFonts w:ascii="TH SarabunPSK" w:hAnsi="TH SarabunPSK" w:cs="TH SarabunPSK" w:hint="cs"/>
          <w:sz w:val="32"/>
          <w:szCs w:val="32"/>
          <w:cs/>
        </w:rPr>
        <w:t>ตั้งแต่เริ่ม</w:t>
      </w:r>
      <w:r w:rsidR="00A705C4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18766D" w:rsidRPr="0018766D">
        <w:rPr>
          <w:rFonts w:ascii="TH SarabunPSK" w:hAnsi="TH SarabunPSK" w:cs="TH SarabunPSK" w:hint="cs"/>
          <w:sz w:val="32"/>
          <w:szCs w:val="32"/>
          <w:cs/>
        </w:rPr>
        <w:t xml:space="preserve">งานมา </w:t>
      </w:r>
      <w:r w:rsidR="00A705C4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18766D" w:rsidRPr="0018766D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A70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66D" w:rsidRPr="00A705C4">
        <w:rPr>
          <w:rFonts w:ascii="TH SarabunPSK" w:hAnsi="TH SarabunPSK" w:cs="TH SarabunPSK" w:hint="cs"/>
          <w:b/>
          <w:bCs/>
          <w:sz w:val="36"/>
          <w:szCs w:val="36"/>
          <w:cs/>
        </w:rPr>
        <w:t>ข้อดี</w:t>
      </w:r>
      <w:r w:rsidR="00A70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66D" w:rsidRPr="0018766D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="00A705C4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18766D" w:rsidRPr="0018766D">
        <w:rPr>
          <w:rFonts w:ascii="TH SarabunPSK" w:hAnsi="TH SarabunPSK" w:cs="TH SarabunPSK" w:hint="cs"/>
          <w:sz w:val="32"/>
          <w:szCs w:val="32"/>
          <w:cs/>
        </w:rPr>
        <w:t>การประเมินการทดลองปฏิบัติงาน</w:t>
      </w:r>
    </w:p>
    <w:p w:rsidR="0018766D" w:rsidRDefault="001876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0C52" w:rsidRDefault="00CC0C52" w:rsidP="00CC0C52">
      <w:pPr>
        <w:rPr>
          <w:rFonts w:ascii="TH SarabunPSK" w:hAnsi="TH SarabunPSK" w:cs="TH SarabunPSK"/>
          <w:sz w:val="32"/>
          <w:szCs w:val="32"/>
        </w:rPr>
      </w:pPr>
    </w:p>
    <w:p w:rsidR="0018766D" w:rsidRPr="0018766D" w:rsidRDefault="00CC0C52" w:rsidP="00CC0C5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18766D" w:rsidRPr="0018766D">
        <w:rPr>
          <w:rFonts w:ascii="TH SarabunPSK" w:hAnsi="TH SarabunPSK" w:cs="TH SarabunPSK" w:hint="cs"/>
          <w:sz w:val="32"/>
          <w:szCs w:val="32"/>
          <w:cs/>
        </w:rPr>
        <w:t>ตั้งแต่เริ่</w:t>
      </w:r>
      <w:r w:rsidR="00A705C4">
        <w:rPr>
          <w:rFonts w:ascii="TH SarabunPSK" w:hAnsi="TH SarabunPSK" w:cs="TH SarabunPSK" w:hint="cs"/>
          <w:sz w:val="32"/>
          <w:szCs w:val="32"/>
          <w:cs/>
        </w:rPr>
        <w:t>มปฏิบัติ</w:t>
      </w:r>
      <w:r w:rsidR="0018766D" w:rsidRPr="0018766D">
        <w:rPr>
          <w:rFonts w:ascii="TH SarabunPSK" w:hAnsi="TH SarabunPSK" w:cs="TH SarabunPSK" w:hint="cs"/>
          <w:sz w:val="32"/>
          <w:szCs w:val="32"/>
          <w:cs/>
        </w:rPr>
        <w:t xml:space="preserve">งานมา </w:t>
      </w:r>
      <w:r w:rsidR="00A705C4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18766D" w:rsidRPr="0018766D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A70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66D" w:rsidRPr="00A705C4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ีย</w:t>
      </w:r>
      <w:r w:rsidR="00A705C4" w:rsidRPr="00A705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705C4">
        <w:rPr>
          <w:rFonts w:ascii="TH SarabunPSK" w:hAnsi="TH SarabunPSK" w:cs="TH SarabunPSK" w:hint="cs"/>
          <w:sz w:val="32"/>
          <w:szCs w:val="32"/>
          <w:cs/>
        </w:rPr>
        <w:t>ข</w:t>
      </w:r>
      <w:r w:rsidR="0018766D" w:rsidRPr="0018766D">
        <w:rPr>
          <w:rFonts w:ascii="TH SarabunPSK" w:hAnsi="TH SarabunPSK" w:cs="TH SarabunPSK" w:hint="cs"/>
          <w:sz w:val="32"/>
          <w:szCs w:val="32"/>
          <w:cs/>
        </w:rPr>
        <w:t>องตนเอง</w:t>
      </w:r>
      <w:r w:rsidR="00A705C4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18766D" w:rsidRPr="0018766D">
        <w:rPr>
          <w:rFonts w:ascii="TH SarabunPSK" w:hAnsi="TH SarabunPSK" w:cs="TH SarabunPSK" w:hint="cs"/>
          <w:sz w:val="32"/>
          <w:szCs w:val="32"/>
          <w:cs/>
        </w:rPr>
        <w:t>การประเมินทดลองปฏิบัติงาน</w:t>
      </w:r>
    </w:p>
    <w:p w:rsidR="0018766D" w:rsidRDefault="0018766D" w:rsidP="001876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5C4" w:rsidRDefault="00A705C4" w:rsidP="0018766D">
      <w:pPr>
        <w:rPr>
          <w:rFonts w:ascii="TH SarabunPSK" w:hAnsi="TH SarabunPSK" w:cs="TH SarabunPSK"/>
          <w:sz w:val="32"/>
          <w:szCs w:val="32"/>
        </w:rPr>
      </w:pPr>
    </w:p>
    <w:p w:rsidR="00A705C4" w:rsidRPr="00586293" w:rsidRDefault="00A705C4" w:rsidP="00A705C4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8629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6293">
        <w:rPr>
          <w:rFonts w:ascii="TH SarabunPSK" w:hAnsi="TH SarabunPSK" w:cs="TH SarabunPSK"/>
          <w:sz w:val="32"/>
          <w:szCs w:val="32"/>
        </w:rPr>
        <w:t>…………………………………………..……..…………………</w:t>
      </w:r>
      <w:r w:rsidRPr="00586293">
        <w:rPr>
          <w:rFonts w:ascii="TH SarabunPSK" w:hAnsi="TH SarabunPSK" w:cs="TH SarabunPSK" w:hint="cs"/>
          <w:sz w:val="32"/>
          <w:szCs w:val="32"/>
          <w:cs/>
        </w:rPr>
        <w:t>ผู้ทดลองปฏิบัติงาน</w:t>
      </w:r>
    </w:p>
    <w:p w:rsidR="00A705C4" w:rsidRPr="00586293" w:rsidRDefault="00A705C4" w:rsidP="00A705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86293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586293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586293">
        <w:rPr>
          <w:rFonts w:ascii="TH SarabunPSK" w:hAnsi="TH SarabunPSK" w:cs="TH SarabunPSK"/>
          <w:sz w:val="32"/>
          <w:szCs w:val="32"/>
        </w:rPr>
        <w:t>....</w:t>
      </w:r>
      <w:r w:rsidRPr="00586293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255C80" w:rsidRPr="00586293" w:rsidRDefault="00A705C4" w:rsidP="004A79D4">
      <w:pPr>
        <w:rPr>
          <w:rFonts w:ascii="TH SarabunPSK" w:hAnsi="TH SarabunPSK" w:cs="TH SarabunPSK"/>
          <w:sz w:val="32"/>
          <w:szCs w:val="32"/>
        </w:rPr>
      </w:pPr>
      <w:r w:rsidRPr="00586293">
        <w:rPr>
          <w:rFonts w:ascii="TH SarabunPSK" w:hAnsi="TH SarabunPSK" w:cs="TH SarabunPSK"/>
          <w:sz w:val="32"/>
          <w:szCs w:val="32"/>
        </w:rPr>
        <w:tab/>
      </w:r>
      <w:r w:rsidRPr="00586293">
        <w:rPr>
          <w:rFonts w:ascii="TH SarabunPSK" w:hAnsi="TH SarabunPSK" w:cs="TH SarabunPSK"/>
          <w:sz w:val="32"/>
          <w:szCs w:val="32"/>
        </w:rPr>
        <w:tab/>
      </w:r>
      <w:r w:rsidRPr="00586293">
        <w:rPr>
          <w:rFonts w:ascii="TH SarabunPSK" w:hAnsi="TH SarabunPSK" w:cs="TH SarabunPSK"/>
          <w:sz w:val="32"/>
          <w:szCs w:val="32"/>
        </w:rPr>
        <w:tab/>
      </w:r>
      <w:r w:rsidRPr="00586293">
        <w:rPr>
          <w:rFonts w:ascii="TH SarabunPSK" w:hAnsi="TH SarabunPSK" w:cs="TH SarabunPSK"/>
          <w:sz w:val="32"/>
          <w:szCs w:val="32"/>
        </w:rPr>
        <w:tab/>
      </w:r>
      <w:r w:rsidRPr="00586293">
        <w:rPr>
          <w:rFonts w:ascii="TH SarabunPSK" w:hAnsi="TH SarabunPSK" w:cs="TH SarabunPSK"/>
          <w:sz w:val="32"/>
          <w:szCs w:val="32"/>
        </w:rPr>
        <w:tab/>
      </w:r>
      <w:r w:rsidRPr="00586293">
        <w:rPr>
          <w:rFonts w:ascii="TH SarabunPSK" w:hAnsi="TH SarabunPSK" w:cs="TH SarabunPSK"/>
          <w:sz w:val="32"/>
          <w:szCs w:val="32"/>
        </w:rPr>
        <w:tab/>
      </w:r>
    </w:p>
    <w:p w:rsidR="00255C80" w:rsidRPr="00586293" w:rsidRDefault="00255C80" w:rsidP="007E57B9">
      <w:pPr>
        <w:rPr>
          <w:rFonts w:ascii="TH SarabunPSK" w:hAnsi="TH SarabunPSK" w:cs="TH SarabunPSK" w:hint="cs"/>
          <w:sz w:val="32"/>
          <w:szCs w:val="32"/>
        </w:rPr>
      </w:pPr>
      <w:r w:rsidRPr="00586293">
        <w:rPr>
          <w:rFonts w:ascii="TH SarabunPSK" w:hAnsi="TH SarabunPSK" w:cs="TH SarabunPSK"/>
          <w:sz w:val="32"/>
          <w:szCs w:val="32"/>
        </w:rPr>
        <w:tab/>
      </w:r>
      <w:r w:rsidRPr="00586293">
        <w:rPr>
          <w:rFonts w:ascii="TH SarabunPSK" w:hAnsi="TH SarabunPSK" w:cs="TH SarabunPSK"/>
          <w:sz w:val="32"/>
          <w:szCs w:val="32"/>
        </w:rPr>
        <w:tab/>
      </w:r>
      <w:r w:rsidRPr="00586293">
        <w:rPr>
          <w:rFonts w:ascii="TH SarabunPSK" w:hAnsi="TH SarabunPSK" w:cs="TH SarabunPSK"/>
          <w:sz w:val="32"/>
          <w:szCs w:val="32"/>
        </w:rPr>
        <w:tab/>
      </w:r>
    </w:p>
    <w:sectPr w:rsidR="00255C80" w:rsidRPr="00586293" w:rsidSect="0005654F">
      <w:footerReference w:type="first" r:id="rId8"/>
      <w:pgSz w:w="11906" w:h="16838" w:code="9"/>
      <w:pgMar w:top="993" w:right="1138" w:bottom="0" w:left="1699" w:header="562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826" w:rsidRDefault="00D17826" w:rsidP="00673742">
      <w:r>
        <w:separator/>
      </w:r>
    </w:p>
  </w:endnote>
  <w:endnote w:type="continuationSeparator" w:id="0">
    <w:p w:rsidR="00D17826" w:rsidRDefault="00D17826" w:rsidP="0067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31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3742" w:rsidRDefault="006737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742" w:rsidRDefault="0067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826" w:rsidRDefault="00D17826" w:rsidP="00673742">
      <w:r>
        <w:separator/>
      </w:r>
    </w:p>
  </w:footnote>
  <w:footnote w:type="continuationSeparator" w:id="0">
    <w:p w:rsidR="00D17826" w:rsidRDefault="00D17826" w:rsidP="0067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048C"/>
    <w:multiLevelType w:val="hybridMultilevel"/>
    <w:tmpl w:val="4ADC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4110"/>
    <w:multiLevelType w:val="hybridMultilevel"/>
    <w:tmpl w:val="F888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5FB7"/>
    <w:multiLevelType w:val="hybridMultilevel"/>
    <w:tmpl w:val="1F7EA79C"/>
    <w:lvl w:ilvl="0" w:tplc="D1623434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44E"/>
    <w:multiLevelType w:val="hybridMultilevel"/>
    <w:tmpl w:val="0B9CC418"/>
    <w:lvl w:ilvl="0" w:tplc="93688B2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C77CE"/>
    <w:multiLevelType w:val="hybridMultilevel"/>
    <w:tmpl w:val="58985494"/>
    <w:lvl w:ilvl="0" w:tplc="BA607CEE">
      <w:start w:val="3"/>
      <w:numFmt w:val="bullet"/>
      <w:lvlText w:val="-"/>
      <w:lvlJc w:val="left"/>
      <w:pPr>
        <w:ind w:left="38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5" w15:restartNumberingAfterBreak="0">
    <w:nsid w:val="33A56F0F"/>
    <w:multiLevelType w:val="hybridMultilevel"/>
    <w:tmpl w:val="A7527032"/>
    <w:lvl w:ilvl="0" w:tplc="55D67BD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295"/>
    <w:multiLevelType w:val="hybridMultilevel"/>
    <w:tmpl w:val="03228CC8"/>
    <w:lvl w:ilvl="0" w:tplc="C77EC55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C53C0"/>
    <w:multiLevelType w:val="hybridMultilevel"/>
    <w:tmpl w:val="5C082D24"/>
    <w:lvl w:ilvl="0" w:tplc="DE26DF48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C2B4B"/>
    <w:multiLevelType w:val="hybridMultilevel"/>
    <w:tmpl w:val="FC5C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D7278"/>
    <w:multiLevelType w:val="hybridMultilevel"/>
    <w:tmpl w:val="6C989848"/>
    <w:lvl w:ilvl="0" w:tplc="D58E462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C2BAF"/>
    <w:multiLevelType w:val="hybridMultilevel"/>
    <w:tmpl w:val="8D1E27C0"/>
    <w:lvl w:ilvl="0" w:tplc="50FEAB54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61FB9"/>
    <w:multiLevelType w:val="hybridMultilevel"/>
    <w:tmpl w:val="1D94FE5A"/>
    <w:lvl w:ilvl="0" w:tplc="5E30F608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D4"/>
    <w:rsid w:val="00053D67"/>
    <w:rsid w:val="0005654F"/>
    <w:rsid w:val="00064998"/>
    <w:rsid w:val="000903DE"/>
    <w:rsid w:val="000B6E98"/>
    <w:rsid w:val="000E352B"/>
    <w:rsid w:val="00130E3A"/>
    <w:rsid w:val="001329D5"/>
    <w:rsid w:val="0013609F"/>
    <w:rsid w:val="0018766D"/>
    <w:rsid w:val="001937AA"/>
    <w:rsid w:val="001B01E8"/>
    <w:rsid w:val="001C439C"/>
    <w:rsid w:val="001D7D7F"/>
    <w:rsid w:val="001E1BD4"/>
    <w:rsid w:val="0020715E"/>
    <w:rsid w:val="00231834"/>
    <w:rsid w:val="00241051"/>
    <w:rsid w:val="00243B25"/>
    <w:rsid w:val="00255C80"/>
    <w:rsid w:val="0025616A"/>
    <w:rsid w:val="00267C1B"/>
    <w:rsid w:val="00281D21"/>
    <w:rsid w:val="002D7C14"/>
    <w:rsid w:val="002E74A6"/>
    <w:rsid w:val="00311741"/>
    <w:rsid w:val="00320B4E"/>
    <w:rsid w:val="00325FB3"/>
    <w:rsid w:val="00333819"/>
    <w:rsid w:val="00360341"/>
    <w:rsid w:val="00395768"/>
    <w:rsid w:val="003B6C79"/>
    <w:rsid w:val="003E52D5"/>
    <w:rsid w:val="00435D9A"/>
    <w:rsid w:val="00457EDF"/>
    <w:rsid w:val="00497B10"/>
    <w:rsid w:val="004A1C6A"/>
    <w:rsid w:val="004A1FFC"/>
    <w:rsid w:val="004A79D4"/>
    <w:rsid w:val="004E62CD"/>
    <w:rsid w:val="00527765"/>
    <w:rsid w:val="00530343"/>
    <w:rsid w:val="00586293"/>
    <w:rsid w:val="00586B03"/>
    <w:rsid w:val="005E256D"/>
    <w:rsid w:val="005E7124"/>
    <w:rsid w:val="005F31D3"/>
    <w:rsid w:val="0061796A"/>
    <w:rsid w:val="006250AB"/>
    <w:rsid w:val="0063696C"/>
    <w:rsid w:val="00662826"/>
    <w:rsid w:val="00673742"/>
    <w:rsid w:val="006D7C6E"/>
    <w:rsid w:val="006F33AC"/>
    <w:rsid w:val="00702791"/>
    <w:rsid w:val="00722738"/>
    <w:rsid w:val="00723F6B"/>
    <w:rsid w:val="00727D03"/>
    <w:rsid w:val="00736125"/>
    <w:rsid w:val="007377E2"/>
    <w:rsid w:val="00741768"/>
    <w:rsid w:val="00750430"/>
    <w:rsid w:val="00774BEB"/>
    <w:rsid w:val="007756FA"/>
    <w:rsid w:val="0079686F"/>
    <w:rsid w:val="007978A9"/>
    <w:rsid w:val="007D188C"/>
    <w:rsid w:val="007E542C"/>
    <w:rsid w:val="007E57B9"/>
    <w:rsid w:val="007F5CE4"/>
    <w:rsid w:val="00820D37"/>
    <w:rsid w:val="008510CE"/>
    <w:rsid w:val="008646C4"/>
    <w:rsid w:val="008744CB"/>
    <w:rsid w:val="00884E9C"/>
    <w:rsid w:val="008B48FE"/>
    <w:rsid w:val="008C6960"/>
    <w:rsid w:val="008D28CA"/>
    <w:rsid w:val="008E6DCE"/>
    <w:rsid w:val="008F7C3E"/>
    <w:rsid w:val="00957E22"/>
    <w:rsid w:val="00967EAB"/>
    <w:rsid w:val="0097540D"/>
    <w:rsid w:val="009B6CE8"/>
    <w:rsid w:val="009C3CB3"/>
    <w:rsid w:val="009C7615"/>
    <w:rsid w:val="009E329D"/>
    <w:rsid w:val="009F7274"/>
    <w:rsid w:val="00A1138A"/>
    <w:rsid w:val="00A15003"/>
    <w:rsid w:val="00A705C4"/>
    <w:rsid w:val="00A82602"/>
    <w:rsid w:val="00A85EF1"/>
    <w:rsid w:val="00A9107A"/>
    <w:rsid w:val="00A919A4"/>
    <w:rsid w:val="00AE57B9"/>
    <w:rsid w:val="00AF7D21"/>
    <w:rsid w:val="00B36020"/>
    <w:rsid w:val="00B36031"/>
    <w:rsid w:val="00B71668"/>
    <w:rsid w:val="00B87220"/>
    <w:rsid w:val="00BA66D8"/>
    <w:rsid w:val="00BB458D"/>
    <w:rsid w:val="00C64B11"/>
    <w:rsid w:val="00C939EC"/>
    <w:rsid w:val="00CC0C52"/>
    <w:rsid w:val="00CC57B8"/>
    <w:rsid w:val="00D17826"/>
    <w:rsid w:val="00D54425"/>
    <w:rsid w:val="00D86A95"/>
    <w:rsid w:val="00E12700"/>
    <w:rsid w:val="00E13D79"/>
    <w:rsid w:val="00E7066F"/>
    <w:rsid w:val="00E7471A"/>
    <w:rsid w:val="00E74E33"/>
    <w:rsid w:val="00E75ECB"/>
    <w:rsid w:val="00E75F24"/>
    <w:rsid w:val="00E8313D"/>
    <w:rsid w:val="00EA44C0"/>
    <w:rsid w:val="00EB716C"/>
    <w:rsid w:val="00F4434F"/>
    <w:rsid w:val="00F808FD"/>
    <w:rsid w:val="00F82714"/>
    <w:rsid w:val="00FC040D"/>
    <w:rsid w:val="00FD603F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6E768"/>
  <w15:chartTrackingRefBased/>
  <w15:docId w15:val="{3DBA0362-59E3-4476-9B96-07FAA3DD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61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1E1BD4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1BD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E1BD4"/>
  </w:style>
  <w:style w:type="character" w:customStyle="1" w:styleId="Heading1Char">
    <w:name w:val="Heading 1 Char"/>
    <w:basedOn w:val="DefaultParagraphFont"/>
    <w:link w:val="Heading1"/>
    <w:rsid w:val="001E1BD4"/>
    <w:rPr>
      <w:rFonts w:ascii="Cordi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E1BD4"/>
    <w:rPr>
      <w:rFonts w:ascii="Cordia New" w:eastAsia="Cordia New" w:hAnsi="Cordia New" w:cs="Angsana New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E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741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67374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73742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673742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73742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12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24"/>
    <w:rPr>
      <w:rFonts w:ascii="Segoe UI" w:eastAsia="Cordia New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4434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5EF1"/>
    <w:rPr>
      <w:color w:val="808080"/>
    </w:rPr>
  </w:style>
  <w:style w:type="character" w:customStyle="1" w:styleId="s1">
    <w:name w:val="s1"/>
    <w:basedOn w:val="DefaultParagraphFont"/>
    <w:rsid w:val="00FE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5BAA-4D2E-409C-AB9B-DF2070F2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ornrat Koedwong</cp:lastModifiedBy>
  <cp:revision>2</cp:revision>
  <cp:lastPrinted>2023-10-05T07:36:00Z</cp:lastPrinted>
  <dcterms:created xsi:type="dcterms:W3CDTF">2023-10-05T07:48:00Z</dcterms:created>
  <dcterms:modified xsi:type="dcterms:W3CDTF">2023-10-05T07:48:00Z</dcterms:modified>
</cp:coreProperties>
</file>